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EFFD48"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2</w:t>
      </w:r>
    </w:p>
    <w:p w14:paraId="2B7C1805"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 w:cs="Times New Roman"/>
          <w:sz w:val="44"/>
          <w:szCs w:val="44"/>
        </w:rPr>
        <w:t>昆山市绿色殡葬补贴费用结算清册</w:t>
      </w:r>
      <w:bookmarkEnd w:id="0"/>
    </w:p>
    <w:p w14:paraId="37509D40">
      <w:pPr>
        <w:jc w:val="center"/>
        <w:rPr>
          <w:rFonts w:ascii="Times New Roman" w:hAnsi="Times New Roman" w:eastAsia="仿宋_GB2312"/>
        </w:rPr>
      </w:pPr>
    </w:p>
    <w:p w14:paraId="3AC4C5F9">
      <w:pPr>
        <w:ind w:firstLine="480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单位：（公章） </w:t>
      </w:r>
      <w:r>
        <w:rPr>
          <w:rFonts w:ascii="仿宋" w:hAnsi="仿宋" w:eastAsia="仿宋"/>
          <w:sz w:val="24"/>
          <w:szCs w:val="24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 xml:space="preserve">时间： </w:t>
      </w:r>
      <w:r>
        <w:rPr>
          <w:rFonts w:ascii="仿宋" w:hAnsi="仿宋" w:eastAsia="仿宋"/>
          <w:sz w:val="24"/>
          <w:szCs w:val="24"/>
        </w:rPr>
        <w:t xml:space="preserve">    </w:t>
      </w:r>
      <w:r>
        <w:rPr>
          <w:rFonts w:hint="eastAsia" w:ascii="仿宋" w:hAnsi="仿宋" w:eastAsia="仿宋"/>
          <w:sz w:val="24"/>
          <w:szCs w:val="24"/>
        </w:rPr>
        <w:t xml:space="preserve">年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 xml:space="preserve">月 </w:t>
      </w:r>
      <w:r>
        <w:rPr>
          <w:rFonts w:ascii="仿宋" w:hAnsi="仿宋" w:eastAsia="仿宋"/>
          <w:sz w:val="24"/>
          <w:szCs w:val="24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 xml:space="preserve">日 </w:t>
      </w:r>
      <w:r>
        <w:rPr>
          <w:rFonts w:ascii="仿宋" w:hAnsi="仿宋" w:eastAsia="仿宋"/>
          <w:sz w:val="24"/>
          <w:szCs w:val="24"/>
        </w:rPr>
        <w:t xml:space="preserve">            </w:t>
      </w:r>
      <w:r>
        <w:rPr>
          <w:rFonts w:hint="eastAsia" w:ascii="仿宋" w:hAnsi="仿宋" w:eastAsia="仿宋"/>
          <w:sz w:val="24"/>
          <w:szCs w:val="24"/>
        </w:rPr>
        <w:t xml:space="preserve">制表： </w:t>
      </w:r>
      <w:r>
        <w:rPr>
          <w:rFonts w:ascii="仿宋" w:hAnsi="仿宋" w:eastAsia="仿宋"/>
          <w:sz w:val="24"/>
          <w:szCs w:val="24"/>
        </w:rPr>
        <w:t xml:space="preserve">             </w:t>
      </w:r>
      <w:r>
        <w:rPr>
          <w:rFonts w:hint="eastAsia" w:ascii="仿宋" w:hAnsi="仿宋" w:eastAsia="仿宋"/>
          <w:sz w:val="24"/>
          <w:szCs w:val="24"/>
        </w:rPr>
        <w:t>审核：</w:t>
      </w:r>
    </w:p>
    <w:tbl>
      <w:tblPr>
        <w:tblStyle w:val="5"/>
        <w:tblW w:w="128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629"/>
        <w:gridCol w:w="1937"/>
        <w:gridCol w:w="1251"/>
        <w:gridCol w:w="2349"/>
        <w:gridCol w:w="651"/>
        <w:gridCol w:w="635"/>
        <w:gridCol w:w="617"/>
        <w:gridCol w:w="668"/>
        <w:gridCol w:w="686"/>
        <w:gridCol w:w="1312"/>
      </w:tblGrid>
      <w:tr w14:paraId="34E2A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5D1C4">
            <w:pPr>
              <w:spacing w:line="300" w:lineRule="exact"/>
              <w:jc w:val="center"/>
              <w:rPr>
                <w:rFonts w:ascii="仿宋" w:hAnsi="仿宋" w:eastAsia="仿宋" w:cs="Times New Roman"/>
                <w:spacing w:val="-1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16"/>
                <w:sz w:val="28"/>
                <w:szCs w:val="28"/>
              </w:rPr>
              <w:t>丧事承办人</w:t>
            </w:r>
          </w:p>
          <w:p w14:paraId="53971A40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6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29658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承办人身份证号码</w:t>
            </w:r>
          </w:p>
        </w:tc>
        <w:tc>
          <w:tcPr>
            <w:tcW w:w="19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092C4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指定银行账户</w:t>
            </w:r>
          </w:p>
        </w:tc>
        <w:tc>
          <w:tcPr>
            <w:tcW w:w="12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E2A49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逝者姓名</w:t>
            </w:r>
          </w:p>
        </w:tc>
        <w:tc>
          <w:tcPr>
            <w:tcW w:w="23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22AA7">
            <w:pPr>
              <w:spacing w:line="30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户籍地址</w:t>
            </w:r>
          </w:p>
        </w:tc>
        <w:tc>
          <w:tcPr>
            <w:tcW w:w="32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57D36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请何种葬法</w:t>
            </w:r>
          </w:p>
        </w:tc>
        <w:tc>
          <w:tcPr>
            <w:tcW w:w="13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008FA">
            <w:pPr>
              <w:spacing w:line="3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补贴</w:t>
            </w:r>
          </w:p>
          <w:p w14:paraId="7D73DFD9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金额（元）</w:t>
            </w:r>
          </w:p>
        </w:tc>
      </w:tr>
      <w:tr w14:paraId="14DD7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B0F31">
            <w:pPr>
              <w:widowControl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E27CD">
            <w:pPr>
              <w:widowControl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2E6FF">
            <w:pPr>
              <w:widowControl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C1012">
            <w:pPr>
              <w:widowControl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A50D2">
            <w:pPr>
              <w:widowControl/>
              <w:jc w:val="left"/>
              <w:rPr>
                <w:rFonts w:ascii="仿宋" w:hAnsi="仿宋" w:eastAsia="仿宋"/>
                <w:spacing w:val="-20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D7541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海葬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5C41E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树葬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F91C4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草坪葬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61A2A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花坛葬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B3456">
            <w:pPr>
              <w:spacing w:line="24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可降解</w:t>
            </w:r>
          </w:p>
          <w:p w14:paraId="19956AA4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Cs w:val="21"/>
              </w:rPr>
              <w:t>骨灰盒葬</w:t>
            </w:r>
          </w:p>
        </w:tc>
        <w:tc>
          <w:tcPr>
            <w:tcW w:w="13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FCFF0">
            <w:pPr>
              <w:widowControl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9772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5DADB">
            <w:pPr>
              <w:rPr>
                <w:rFonts w:ascii="仿宋" w:hAnsi="仿宋" w:eastAsia="仿宋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F0F79">
            <w:pPr>
              <w:rPr>
                <w:rFonts w:ascii="仿宋" w:hAnsi="仿宋" w:eastAsia="仿宋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A51E5">
            <w:pPr>
              <w:rPr>
                <w:rFonts w:ascii="仿宋" w:hAnsi="仿宋" w:eastAsia="仿宋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E94D0">
            <w:pPr>
              <w:rPr>
                <w:rFonts w:ascii="仿宋" w:hAnsi="仿宋" w:eastAsia="仿宋"/>
              </w:rPr>
            </w:pP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7B036">
            <w:pPr>
              <w:rPr>
                <w:rFonts w:ascii="仿宋" w:hAnsi="仿宋" w:eastAsia="仿宋"/>
              </w:rPr>
            </w:pP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0F54C">
            <w:pPr>
              <w:rPr>
                <w:rFonts w:ascii="仿宋" w:hAnsi="仿宋" w:eastAsia="仿宋"/>
              </w:rPr>
            </w:pP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D7C8A">
            <w:pPr>
              <w:rPr>
                <w:rFonts w:ascii="仿宋" w:hAnsi="仿宋" w:eastAsia="仿宋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1E07B">
            <w:pPr>
              <w:rPr>
                <w:rFonts w:ascii="仿宋" w:hAnsi="仿宋" w:eastAsia="仿宋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62E4E">
            <w:pPr>
              <w:rPr>
                <w:rFonts w:ascii="仿宋" w:hAnsi="仿宋" w:eastAsia="仿宋"/>
              </w:rPr>
            </w:pP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86D18">
            <w:pPr>
              <w:rPr>
                <w:rFonts w:ascii="仿宋" w:hAnsi="仿宋" w:eastAsia="仿宋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59E3F">
            <w:pPr>
              <w:rPr>
                <w:rFonts w:ascii="仿宋" w:hAnsi="仿宋" w:eastAsia="仿宋"/>
              </w:rPr>
            </w:pPr>
          </w:p>
        </w:tc>
      </w:tr>
      <w:tr w14:paraId="03BA7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CCD97">
            <w:pPr>
              <w:rPr>
                <w:rFonts w:ascii="仿宋" w:hAnsi="仿宋" w:eastAsia="仿宋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90F01">
            <w:pPr>
              <w:rPr>
                <w:rFonts w:ascii="仿宋" w:hAnsi="仿宋" w:eastAsia="仿宋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E065E">
            <w:pPr>
              <w:rPr>
                <w:rFonts w:ascii="仿宋" w:hAnsi="仿宋" w:eastAsia="仿宋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30944">
            <w:pPr>
              <w:rPr>
                <w:rFonts w:ascii="仿宋" w:hAnsi="仿宋" w:eastAsia="仿宋"/>
              </w:rPr>
            </w:pP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1F182">
            <w:pPr>
              <w:rPr>
                <w:rFonts w:ascii="仿宋" w:hAnsi="仿宋" w:eastAsia="仿宋"/>
              </w:rPr>
            </w:pP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DC28E">
            <w:pPr>
              <w:rPr>
                <w:rFonts w:ascii="仿宋" w:hAnsi="仿宋" w:eastAsia="仿宋"/>
              </w:rPr>
            </w:pP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AB3E7">
            <w:pPr>
              <w:rPr>
                <w:rFonts w:ascii="仿宋" w:hAnsi="仿宋" w:eastAsia="仿宋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C1B72">
            <w:pPr>
              <w:rPr>
                <w:rFonts w:ascii="仿宋" w:hAnsi="仿宋" w:eastAsia="仿宋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AA91E">
            <w:pPr>
              <w:rPr>
                <w:rFonts w:ascii="仿宋" w:hAnsi="仿宋" w:eastAsia="仿宋"/>
              </w:rPr>
            </w:pP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8537C">
            <w:pPr>
              <w:rPr>
                <w:rFonts w:ascii="仿宋" w:hAnsi="仿宋" w:eastAsia="仿宋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420F1">
            <w:pPr>
              <w:rPr>
                <w:rFonts w:ascii="仿宋" w:hAnsi="仿宋" w:eastAsia="仿宋"/>
              </w:rPr>
            </w:pPr>
          </w:p>
        </w:tc>
      </w:tr>
      <w:tr w14:paraId="1DCCC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3CD73">
            <w:pPr>
              <w:rPr>
                <w:rFonts w:ascii="仿宋" w:hAnsi="仿宋" w:eastAsia="仿宋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5E47A">
            <w:pPr>
              <w:rPr>
                <w:rFonts w:ascii="仿宋" w:hAnsi="仿宋" w:eastAsia="仿宋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24EB9">
            <w:pPr>
              <w:rPr>
                <w:rFonts w:ascii="仿宋" w:hAnsi="仿宋" w:eastAsia="仿宋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CDBDC">
            <w:pPr>
              <w:rPr>
                <w:rFonts w:ascii="仿宋" w:hAnsi="仿宋" w:eastAsia="仿宋"/>
              </w:rPr>
            </w:pP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DC6AA">
            <w:pPr>
              <w:rPr>
                <w:rFonts w:ascii="仿宋" w:hAnsi="仿宋" w:eastAsia="仿宋"/>
              </w:rPr>
            </w:pP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96949">
            <w:pPr>
              <w:rPr>
                <w:rFonts w:ascii="仿宋" w:hAnsi="仿宋" w:eastAsia="仿宋"/>
              </w:rPr>
            </w:pP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88F98">
            <w:pPr>
              <w:rPr>
                <w:rFonts w:ascii="仿宋" w:hAnsi="仿宋" w:eastAsia="仿宋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306A8">
            <w:pPr>
              <w:rPr>
                <w:rFonts w:ascii="仿宋" w:hAnsi="仿宋" w:eastAsia="仿宋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29BDA">
            <w:pPr>
              <w:rPr>
                <w:rFonts w:ascii="仿宋" w:hAnsi="仿宋" w:eastAsia="仿宋"/>
              </w:rPr>
            </w:pP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ABC15">
            <w:pPr>
              <w:rPr>
                <w:rFonts w:ascii="仿宋" w:hAnsi="仿宋" w:eastAsia="仿宋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07DC3">
            <w:pPr>
              <w:rPr>
                <w:rFonts w:ascii="仿宋" w:hAnsi="仿宋" w:eastAsia="仿宋"/>
              </w:rPr>
            </w:pPr>
          </w:p>
        </w:tc>
      </w:tr>
      <w:tr w14:paraId="30228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C8EAA">
            <w:pPr>
              <w:rPr>
                <w:rFonts w:ascii="仿宋" w:hAnsi="仿宋" w:eastAsia="仿宋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1E4CF">
            <w:pPr>
              <w:rPr>
                <w:rFonts w:ascii="仿宋" w:hAnsi="仿宋" w:eastAsia="仿宋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FAE9C">
            <w:pPr>
              <w:rPr>
                <w:rFonts w:ascii="仿宋" w:hAnsi="仿宋" w:eastAsia="仿宋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16CDB">
            <w:pPr>
              <w:rPr>
                <w:rFonts w:ascii="仿宋" w:hAnsi="仿宋" w:eastAsia="仿宋"/>
              </w:rPr>
            </w:pP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42E0B">
            <w:pPr>
              <w:rPr>
                <w:rFonts w:ascii="仿宋" w:hAnsi="仿宋" w:eastAsia="仿宋"/>
              </w:rPr>
            </w:pP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E40C6">
            <w:pPr>
              <w:rPr>
                <w:rFonts w:ascii="仿宋" w:hAnsi="仿宋" w:eastAsia="仿宋"/>
              </w:rPr>
            </w:pP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907FB">
            <w:pPr>
              <w:rPr>
                <w:rFonts w:ascii="仿宋" w:hAnsi="仿宋" w:eastAsia="仿宋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1919E">
            <w:pPr>
              <w:rPr>
                <w:rFonts w:ascii="仿宋" w:hAnsi="仿宋" w:eastAsia="仿宋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BF6E9">
            <w:pPr>
              <w:rPr>
                <w:rFonts w:ascii="仿宋" w:hAnsi="仿宋" w:eastAsia="仿宋"/>
              </w:rPr>
            </w:pP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41937">
            <w:pPr>
              <w:rPr>
                <w:rFonts w:ascii="仿宋" w:hAnsi="仿宋" w:eastAsia="仿宋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FD43F">
            <w:pPr>
              <w:rPr>
                <w:rFonts w:ascii="仿宋" w:hAnsi="仿宋" w:eastAsia="仿宋"/>
              </w:rPr>
            </w:pPr>
          </w:p>
        </w:tc>
      </w:tr>
      <w:tr w14:paraId="7D3EB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35AB4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小计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577F7">
            <w:pPr>
              <w:rPr>
                <w:rFonts w:ascii="仿宋" w:hAnsi="仿宋" w:eastAsia="仿宋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39539">
            <w:pPr>
              <w:rPr>
                <w:rFonts w:ascii="仿宋" w:hAnsi="仿宋" w:eastAsia="仿宋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C6819">
            <w:pPr>
              <w:rPr>
                <w:rFonts w:ascii="仿宋" w:hAnsi="仿宋" w:eastAsia="仿宋"/>
              </w:rPr>
            </w:pP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CC03A">
            <w:pPr>
              <w:rPr>
                <w:rFonts w:ascii="仿宋" w:hAnsi="仿宋" w:eastAsia="仿宋"/>
              </w:rPr>
            </w:pP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5A16A">
            <w:pPr>
              <w:rPr>
                <w:rFonts w:ascii="仿宋" w:hAnsi="仿宋" w:eastAsia="仿宋"/>
              </w:rPr>
            </w:pP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1226A">
            <w:pPr>
              <w:rPr>
                <w:rFonts w:ascii="仿宋" w:hAnsi="仿宋" w:eastAsia="仿宋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28778">
            <w:pPr>
              <w:rPr>
                <w:rFonts w:ascii="仿宋" w:hAnsi="仿宋" w:eastAsia="仿宋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0D749">
            <w:pPr>
              <w:rPr>
                <w:rFonts w:ascii="仿宋" w:hAnsi="仿宋" w:eastAsia="仿宋"/>
              </w:rPr>
            </w:pP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B81DB">
            <w:pPr>
              <w:rPr>
                <w:rFonts w:ascii="仿宋" w:hAnsi="仿宋" w:eastAsia="仿宋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6456D">
            <w:pPr>
              <w:rPr>
                <w:rFonts w:ascii="仿宋" w:hAnsi="仿宋" w:eastAsia="仿宋"/>
              </w:rPr>
            </w:pPr>
          </w:p>
        </w:tc>
      </w:tr>
    </w:tbl>
    <w:p w14:paraId="7B555E57">
      <w:pPr>
        <w:rPr>
          <w:rFonts w:ascii="仿宋" w:hAnsi="仿宋" w:eastAsia="仿宋" w:cs="Times New Roman"/>
          <w:sz w:val="24"/>
          <w:szCs w:val="24"/>
        </w:rPr>
      </w:pPr>
    </w:p>
    <w:p w14:paraId="0EA3DB3E">
      <w:pPr>
        <w:ind w:left="239" w:leftChars="114"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填表说明：本表中海葬由市殡葬管理所进行填报，其它葬式由各区镇公墓进行填报，本表一式两份，经所在区镇民政部门和财政部门审核后签署意见并加盖公章。</w:t>
      </w:r>
    </w:p>
    <w:p w14:paraId="0F2E4CD2">
      <w:pPr>
        <w:ind w:left="239" w:leftChars="114" w:firstLine="480" w:firstLineChars="200"/>
        <w:rPr>
          <w:rFonts w:ascii="仿宋" w:hAnsi="仿宋" w:eastAsia="仿宋"/>
          <w:sz w:val="24"/>
          <w:szCs w:val="24"/>
        </w:rPr>
      </w:pPr>
    </w:p>
    <w:p w14:paraId="37D38833">
      <w:pPr>
        <w:ind w:firstLine="720" w:firstLineChars="300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  <w:szCs w:val="24"/>
        </w:rPr>
        <w:t xml:space="preserve">所在区镇民政部门：（盖章） </w:t>
      </w:r>
      <w:r>
        <w:rPr>
          <w:rFonts w:ascii="仿宋" w:hAnsi="仿宋" w:eastAsia="仿宋"/>
          <w:sz w:val="24"/>
          <w:szCs w:val="24"/>
        </w:rPr>
        <w:t xml:space="preserve">                    </w:t>
      </w:r>
      <w:r>
        <w:rPr>
          <w:rFonts w:hint="eastAsia" w:ascii="仿宋" w:hAnsi="仿宋" w:eastAsia="仿宋"/>
          <w:sz w:val="24"/>
          <w:szCs w:val="24"/>
        </w:rPr>
        <w:t>所在区镇财政部门：（盖章）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B2FF87">
    <w:pPr>
      <w:pStyle w:val="3"/>
      <w:framePr w:wrap="around" w:vAnchor="text" w:hAnchor="margin" w:xAlign="outside" w:y="1"/>
      <w:rPr>
        <w:rStyle w:val="8"/>
        <w:rFonts w:ascii="宋体" w:hAnsi="宋体" w:eastAsia="宋体"/>
        <w:sz w:val="28"/>
        <w:szCs w:val="28"/>
      </w:rPr>
    </w:pPr>
    <w:r>
      <w:rPr>
        <w:rStyle w:val="8"/>
        <w:rFonts w:hint="eastAsia" w:ascii="宋体" w:hAnsi="宋体" w:eastAsia="宋体"/>
        <w:sz w:val="28"/>
        <w:szCs w:val="28"/>
      </w:rPr>
      <w:t xml:space="preserve">— </w:t>
    </w:r>
    <w:r>
      <w:rPr>
        <w:rStyle w:val="8"/>
        <w:rFonts w:ascii="宋体" w:hAnsi="宋体" w:eastAsia="宋体"/>
        <w:sz w:val="28"/>
        <w:szCs w:val="28"/>
      </w:rPr>
      <w:fldChar w:fldCharType="begin"/>
    </w:r>
    <w:r>
      <w:rPr>
        <w:rStyle w:val="8"/>
        <w:rFonts w:ascii="宋体" w:hAnsi="宋体" w:eastAsia="宋体"/>
        <w:sz w:val="28"/>
        <w:szCs w:val="28"/>
      </w:rPr>
      <w:instrText xml:space="preserve"> PAGE </w:instrText>
    </w:r>
    <w:r>
      <w:rPr>
        <w:rStyle w:val="8"/>
        <w:rFonts w:ascii="宋体" w:hAnsi="宋体" w:eastAsia="宋体"/>
        <w:sz w:val="28"/>
        <w:szCs w:val="28"/>
      </w:rPr>
      <w:fldChar w:fldCharType="separate"/>
    </w:r>
    <w:r>
      <w:rPr>
        <w:rStyle w:val="8"/>
        <w:rFonts w:ascii="宋体" w:hAnsi="宋体" w:eastAsia="宋体"/>
        <w:sz w:val="28"/>
        <w:szCs w:val="28"/>
      </w:rPr>
      <w:t>1</w:t>
    </w:r>
    <w:r>
      <w:rPr>
        <w:rStyle w:val="8"/>
        <w:rFonts w:ascii="宋体" w:hAnsi="宋体" w:eastAsia="宋体"/>
        <w:sz w:val="28"/>
        <w:szCs w:val="28"/>
      </w:rPr>
      <w:fldChar w:fldCharType="end"/>
    </w:r>
    <w:r>
      <w:rPr>
        <w:rStyle w:val="8"/>
        <w:rFonts w:ascii="宋体" w:hAnsi="宋体" w:eastAsia="宋体"/>
        <w:sz w:val="28"/>
        <w:szCs w:val="28"/>
      </w:rPr>
      <w:t xml:space="preserve"> </w:t>
    </w:r>
    <w:r>
      <w:rPr>
        <w:rStyle w:val="8"/>
        <w:rFonts w:hint="eastAsia" w:ascii="宋体" w:hAnsi="宋体" w:eastAsia="宋体"/>
        <w:sz w:val="28"/>
        <w:szCs w:val="28"/>
      </w:rPr>
      <w:t>—</w:t>
    </w:r>
  </w:p>
  <w:p w14:paraId="2BD5F561">
    <w:pPr>
      <w:pStyle w:val="3"/>
      <w:ind w:right="360" w:firstLine="360"/>
    </w:pPr>
  </w:p>
  <w:p w14:paraId="62B1A002"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2D"/>
    <w:rsid w:val="00016423"/>
    <w:rsid w:val="0001719E"/>
    <w:rsid w:val="00036B68"/>
    <w:rsid w:val="000515F5"/>
    <w:rsid w:val="00085E07"/>
    <w:rsid w:val="000916BE"/>
    <w:rsid w:val="000971CF"/>
    <w:rsid w:val="000A212F"/>
    <w:rsid w:val="000A4917"/>
    <w:rsid w:val="000C6C5B"/>
    <w:rsid w:val="000D44D8"/>
    <w:rsid w:val="000D6521"/>
    <w:rsid w:val="000E7EAF"/>
    <w:rsid w:val="000F332C"/>
    <w:rsid w:val="000F41F8"/>
    <w:rsid w:val="0011099E"/>
    <w:rsid w:val="00111150"/>
    <w:rsid w:val="0011676D"/>
    <w:rsid w:val="001202C3"/>
    <w:rsid w:val="0013508A"/>
    <w:rsid w:val="001434EF"/>
    <w:rsid w:val="0019028C"/>
    <w:rsid w:val="00191992"/>
    <w:rsid w:val="001B21DE"/>
    <w:rsid w:val="001B3B82"/>
    <w:rsid w:val="001D42ED"/>
    <w:rsid w:val="001E502B"/>
    <w:rsid w:val="001F276F"/>
    <w:rsid w:val="002040A8"/>
    <w:rsid w:val="00211D35"/>
    <w:rsid w:val="002211CD"/>
    <w:rsid w:val="00230C32"/>
    <w:rsid w:val="002324D1"/>
    <w:rsid w:val="0023431F"/>
    <w:rsid w:val="002419E8"/>
    <w:rsid w:val="00243DC0"/>
    <w:rsid w:val="00246697"/>
    <w:rsid w:val="002601A4"/>
    <w:rsid w:val="00264471"/>
    <w:rsid w:val="00292D07"/>
    <w:rsid w:val="002A2DA3"/>
    <w:rsid w:val="002A6A4B"/>
    <w:rsid w:val="002B3D2D"/>
    <w:rsid w:val="002C7952"/>
    <w:rsid w:val="002E0C25"/>
    <w:rsid w:val="002E4B06"/>
    <w:rsid w:val="002E5AB4"/>
    <w:rsid w:val="00330D9C"/>
    <w:rsid w:val="003314AF"/>
    <w:rsid w:val="00334F6F"/>
    <w:rsid w:val="003357B4"/>
    <w:rsid w:val="003462D0"/>
    <w:rsid w:val="0035516C"/>
    <w:rsid w:val="0038572B"/>
    <w:rsid w:val="00386247"/>
    <w:rsid w:val="00386B21"/>
    <w:rsid w:val="00387F24"/>
    <w:rsid w:val="00395459"/>
    <w:rsid w:val="003A53CE"/>
    <w:rsid w:val="003B0198"/>
    <w:rsid w:val="003C0183"/>
    <w:rsid w:val="003F602F"/>
    <w:rsid w:val="003F746F"/>
    <w:rsid w:val="004111BF"/>
    <w:rsid w:val="00433B6A"/>
    <w:rsid w:val="00434E98"/>
    <w:rsid w:val="0044396C"/>
    <w:rsid w:val="004474D2"/>
    <w:rsid w:val="00450B79"/>
    <w:rsid w:val="00451C2E"/>
    <w:rsid w:val="00451EF3"/>
    <w:rsid w:val="00453DF1"/>
    <w:rsid w:val="00470371"/>
    <w:rsid w:val="00471D56"/>
    <w:rsid w:val="0048149A"/>
    <w:rsid w:val="00490941"/>
    <w:rsid w:val="004918D2"/>
    <w:rsid w:val="004A6172"/>
    <w:rsid w:val="004A708D"/>
    <w:rsid w:val="004A7E31"/>
    <w:rsid w:val="004D794D"/>
    <w:rsid w:val="004E319E"/>
    <w:rsid w:val="00503AC4"/>
    <w:rsid w:val="0050780B"/>
    <w:rsid w:val="00513C1B"/>
    <w:rsid w:val="00513CB9"/>
    <w:rsid w:val="00522740"/>
    <w:rsid w:val="005354F1"/>
    <w:rsid w:val="00535AD8"/>
    <w:rsid w:val="00545428"/>
    <w:rsid w:val="00545C2D"/>
    <w:rsid w:val="00552184"/>
    <w:rsid w:val="00560D72"/>
    <w:rsid w:val="00562CD1"/>
    <w:rsid w:val="0057311A"/>
    <w:rsid w:val="005967DD"/>
    <w:rsid w:val="005A1714"/>
    <w:rsid w:val="005B6739"/>
    <w:rsid w:val="005C07A0"/>
    <w:rsid w:val="005C2D40"/>
    <w:rsid w:val="005C72C4"/>
    <w:rsid w:val="005E0CE0"/>
    <w:rsid w:val="005E55E5"/>
    <w:rsid w:val="005E783A"/>
    <w:rsid w:val="00620335"/>
    <w:rsid w:val="00627977"/>
    <w:rsid w:val="00631B5F"/>
    <w:rsid w:val="006350DD"/>
    <w:rsid w:val="0064098B"/>
    <w:rsid w:val="006626AB"/>
    <w:rsid w:val="00663CDC"/>
    <w:rsid w:val="00664809"/>
    <w:rsid w:val="00664B17"/>
    <w:rsid w:val="00675D56"/>
    <w:rsid w:val="00685263"/>
    <w:rsid w:val="00687C06"/>
    <w:rsid w:val="006968B2"/>
    <w:rsid w:val="006A521F"/>
    <w:rsid w:val="006A6B25"/>
    <w:rsid w:val="006A7A14"/>
    <w:rsid w:val="006B2C53"/>
    <w:rsid w:val="006C3405"/>
    <w:rsid w:val="006D58F3"/>
    <w:rsid w:val="006D7904"/>
    <w:rsid w:val="006E3A04"/>
    <w:rsid w:val="006E696B"/>
    <w:rsid w:val="00700831"/>
    <w:rsid w:val="0070151F"/>
    <w:rsid w:val="00705B3A"/>
    <w:rsid w:val="007068E3"/>
    <w:rsid w:val="00713614"/>
    <w:rsid w:val="007136AC"/>
    <w:rsid w:val="00724130"/>
    <w:rsid w:val="00726763"/>
    <w:rsid w:val="00743250"/>
    <w:rsid w:val="00744551"/>
    <w:rsid w:val="007516B7"/>
    <w:rsid w:val="00751EA2"/>
    <w:rsid w:val="007715A7"/>
    <w:rsid w:val="00790ABD"/>
    <w:rsid w:val="00792BAC"/>
    <w:rsid w:val="00797E4E"/>
    <w:rsid w:val="007A16A5"/>
    <w:rsid w:val="007B7CD4"/>
    <w:rsid w:val="0082348C"/>
    <w:rsid w:val="008247A6"/>
    <w:rsid w:val="00830D5B"/>
    <w:rsid w:val="00846BA9"/>
    <w:rsid w:val="008606CE"/>
    <w:rsid w:val="008713EC"/>
    <w:rsid w:val="00873E36"/>
    <w:rsid w:val="008B2727"/>
    <w:rsid w:val="008B46DE"/>
    <w:rsid w:val="008E0432"/>
    <w:rsid w:val="008F00BD"/>
    <w:rsid w:val="008F256E"/>
    <w:rsid w:val="008F53D7"/>
    <w:rsid w:val="00901BED"/>
    <w:rsid w:val="00915C98"/>
    <w:rsid w:val="0093131C"/>
    <w:rsid w:val="00940114"/>
    <w:rsid w:val="00941EAA"/>
    <w:rsid w:val="0097036D"/>
    <w:rsid w:val="0097548D"/>
    <w:rsid w:val="00981ACE"/>
    <w:rsid w:val="00990CD2"/>
    <w:rsid w:val="00995C8C"/>
    <w:rsid w:val="009A14D9"/>
    <w:rsid w:val="009A5CF8"/>
    <w:rsid w:val="009B3DCA"/>
    <w:rsid w:val="009E3BD3"/>
    <w:rsid w:val="009F0948"/>
    <w:rsid w:val="009F1F03"/>
    <w:rsid w:val="00A012B0"/>
    <w:rsid w:val="00A054F1"/>
    <w:rsid w:val="00A15614"/>
    <w:rsid w:val="00A16D83"/>
    <w:rsid w:val="00A1778F"/>
    <w:rsid w:val="00A25A5D"/>
    <w:rsid w:val="00A334F5"/>
    <w:rsid w:val="00A3411E"/>
    <w:rsid w:val="00A37D28"/>
    <w:rsid w:val="00A44B20"/>
    <w:rsid w:val="00A61489"/>
    <w:rsid w:val="00A7350D"/>
    <w:rsid w:val="00A83023"/>
    <w:rsid w:val="00A96B5F"/>
    <w:rsid w:val="00AA4AAD"/>
    <w:rsid w:val="00AB324A"/>
    <w:rsid w:val="00AB5A15"/>
    <w:rsid w:val="00AC0457"/>
    <w:rsid w:val="00AC5AD3"/>
    <w:rsid w:val="00AC65BE"/>
    <w:rsid w:val="00AF43BB"/>
    <w:rsid w:val="00B02427"/>
    <w:rsid w:val="00B10409"/>
    <w:rsid w:val="00B2002A"/>
    <w:rsid w:val="00B31E2D"/>
    <w:rsid w:val="00B407FD"/>
    <w:rsid w:val="00B47992"/>
    <w:rsid w:val="00B66614"/>
    <w:rsid w:val="00BA172F"/>
    <w:rsid w:val="00BB6BA4"/>
    <w:rsid w:val="00C027A8"/>
    <w:rsid w:val="00C07848"/>
    <w:rsid w:val="00C12530"/>
    <w:rsid w:val="00C32FC8"/>
    <w:rsid w:val="00C40D7A"/>
    <w:rsid w:val="00C4597F"/>
    <w:rsid w:val="00C607FB"/>
    <w:rsid w:val="00C700C2"/>
    <w:rsid w:val="00C71202"/>
    <w:rsid w:val="00C86F4C"/>
    <w:rsid w:val="00C97173"/>
    <w:rsid w:val="00CB19C7"/>
    <w:rsid w:val="00CB7F2A"/>
    <w:rsid w:val="00CD14FF"/>
    <w:rsid w:val="00D1239F"/>
    <w:rsid w:val="00D12D5F"/>
    <w:rsid w:val="00D206DE"/>
    <w:rsid w:val="00D35A30"/>
    <w:rsid w:val="00D36489"/>
    <w:rsid w:val="00D37E7D"/>
    <w:rsid w:val="00D43575"/>
    <w:rsid w:val="00D54ACA"/>
    <w:rsid w:val="00D62FFF"/>
    <w:rsid w:val="00D7355E"/>
    <w:rsid w:val="00D81231"/>
    <w:rsid w:val="00D83718"/>
    <w:rsid w:val="00D9368E"/>
    <w:rsid w:val="00DB0612"/>
    <w:rsid w:val="00DB3DF2"/>
    <w:rsid w:val="00DC5930"/>
    <w:rsid w:val="00DE0088"/>
    <w:rsid w:val="00DE5160"/>
    <w:rsid w:val="00DE770C"/>
    <w:rsid w:val="00DF6869"/>
    <w:rsid w:val="00E04DCE"/>
    <w:rsid w:val="00E324BF"/>
    <w:rsid w:val="00E33484"/>
    <w:rsid w:val="00E41C86"/>
    <w:rsid w:val="00E5276F"/>
    <w:rsid w:val="00E65A64"/>
    <w:rsid w:val="00E76D45"/>
    <w:rsid w:val="00E8423B"/>
    <w:rsid w:val="00E843F6"/>
    <w:rsid w:val="00EB26A9"/>
    <w:rsid w:val="00EB72A9"/>
    <w:rsid w:val="00EC0565"/>
    <w:rsid w:val="00ED0020"/>
    <w:rsid w:val="00F00F17"/>
    <w:rsid w:val="00F02E77"/>
    <w:rsid w:val="00F34C13"/>
    <w:rsid w:val="00F357E6"/>
    <w:rsid w:val="00F65CE6"/>
    <w:rsid w:val="00F72459"/>
    <w:rsid w:val="00F77972"/>
    <w:rsid w:val="00FB0299"/>
    <w:rsid w:val="00FB4714"/>
    <w:rsid w:val="00FD2072"/>
    <w:rsid w:val="00FD24A2"/>
    <w:rsid w:val="00FD7093"/>
    <w:rsid w:val="00FE3AAA"/>
    <w:rsid w:val="00FE4283"/>
    <w:rsid w:val="12CB1589"/>
    <w:rsid w:val="1B9D1F9A"/>
    <w:rsid w:val="3C634A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3B2C-C1DA-40CB-A53E-8458527A8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8</Words>
  <Characters>888</Characters>
  <Lines>9</Lines>
  <Paragraphs>2</Paragraphs>
  <TotalTime>0</TotalTime>
  <ScaleCrop>false</ScaleCrop>
  <LinksUpToDate>false</LinksUpToDate>
  <CharactersWithSpaces>98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07:37:00Z</dcterms:created>
  <dc:creator>Lenovo</dc:creator>
  <cp:lastModifiedBy>护城河畔费是鳗</cp:lastModifiedBy>
  <cp:lastPrinted>2025-07-31T03:22:00Z</cp:lastPrinted>
  <dcterms:modified xsi:type="dcterms:W3CDTF">2025-09-30T07:39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Y1ZjgwYzBiYmJkMDg1N2Q3Mjc0MTVmNTA1ZTgyM2UiLCJ1c2VySWQiOiIyMzg3MDYzMzIifQ==</vt:lpwstr>
  </property>
  <property fmtid="{D5CDD505-2E9C-101B-9397-08002B2CF9AE}" pid="3" name="KSOProductBuildVer">
    <vt:lpwstr>2052-12.1.0.22529</vt:lpwstr>
  </property>
  <property fmtid="{D5CDD505-2E9C-101B-9397-08002B2CF9AE}" pid="4" name="ICV">
    <vt:lpwstr>481FC9AAD82D466BAC8A26535E229EDB_13</vt:lpwstr>
  </property>
</Properties>
</file>